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7345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31F00BC3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APORAN PRAKTIKUM PEMROGRAMAN WEB</w:t>
      </w:r>
    </w:p>
    <w:p w14:paraId="61000EAE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GAS MODUL 3</w:t>
      </w:r>
    </w:p>
    <w:p w14:paraId="6ABD20A6" w14:textId="77777777" w:rsidR="005D546C" w:rsidRDefault="005D546C" w:rsidP="004C562A">
      <w:pPr>
        <w:spacing w:after="0"/>
        <w:jc w:val="center"/>
        <w:rPr>
          <w:sz w:val="24"/>
          <w:szCs w:val="24"/>
        </w:rPr>
      </w:pPr>
    </w:p>
    <w:p w14:paraId="5A40170E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NGENALAN CSS TINGKAT DASAR</w:t>
      </w:r>
    </w:p>
    <w:p w14:paraId="67C158DD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7F7AFBE2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2C1E18FF" w14:textId="77777777" w:rsidR="004C562A" w:rsidRDefault="004C562A" w:rsidP="005D546C">
      <w:pPr>
        <w:spacing w:after="0"/>
        <w:rPr>
          <w:sz w:val="24"/>
          <w:szCs w:val="24"/>
        </w:rPr>
      </w:pPr>
    </w:p>
    <w:p w14:paraId="09A66124" w14:textId="77777777" w:rsidR="005D546C" w:rsidRDefault="005D546C" w:rsidP="005D546C">
      <w:pPr>
        <w:spacing w:after="0"/>
        <w:rPr>
          <w:sz w:val="24"/>
          <w:szCs w:val="24"/>
        </w:rPr>
      </w:pPr>
    </w:p>
    <w:p w14:paraId="19B1A6E9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4F5CFBEE" w14:textId="3BA07E08" w:rsidR="004C562A" w:rsidRDefault="004C562A" w:rsidP="005D546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BEC968" wp14:editId="7761A94E">
            <wp:extent cx="2956560" cy="3000007"/>
            <wp:effectExtent l="0" t="0" r="0" b="0"/>
            <wp:docPr id="836253870" name="Gambar 1" descr="A logo with a red and grey letter 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red and grey letter 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20" cy="300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AC97" w14:textId="77777777" w:rsidR="004C562A" w:rsidRDefault="004C562A" w:rsidP="004C562A">
      <w:pPr>
        <w:spacing w:after="0"/>
        <w:rPr>
          <w:sz w:val="24"/>
          <w:szCs w:val="24"/>
        </w:rPr>
      </w:pPr>
    </w:p>
    <w:p w14:paraId="7D66EA8D" w14:textId="77777777" w:rsidR="004C562A" w:rsidRDefault="004C562A" w:rsidP="004C562A">
      <w:pPr>
        <w:spacing w:after="0"/>
        <w:rPr>
          <w:sz w:val="24"/>
          <w:szCs w:val="24"/>
        </w:rPr>
      </w:pPr>
    </w:p>
    <w:p w14:paraId="70413149" w14:textId="77777777" w:rsidR="004C562A" w:rsidRDefault="004C562A" w:rsidP="004C562A">
      <w:pPr>
        <w:spacing w:after="0"/>
        <w:rPr>
          <w:sz w:val="24"/>
          <w:szCs w:val="24"/>
        </w:rPr>
      </w:pPr>
    </w:p>
    <w:p w14:paraId="100CA659" w14:textId="77777777" w:rsidR="004C562A" w:rsidRDefault="004C562A" w:rsidP="004C562A">
      <w:pPr>
        <w:spacing w:after="0"/>
        <w:rPr>
          <w:sz w:val="24"/>
          <w:szCs w:val="24"/>
        </w:rPr>
      </w:pPr>
    </w:p>
    <w:p w14:paraId="50565C4E" w14:textId="77777777" w:rsidR="004C562A" w:rsidRDefault="004C562A" w:rsidP="004C562A">
      <w:pPr>
        <w:spacing w:after="0"/>
        <w:rPr>
          <w:sz w:val="24"/>
          <w:szCs w:val="24"/>
        </w:rPr>
      </w:pPr>
    </w:p>
    <w:p w14:paraId="1C1FEA1D" w14:textId="77777777" w:rsidR="004C562A" w:rsidRDefault="004C562A" w:rsidP="004C562A">
      <w:pPr>
        <w:spacing w:after="0"/>
        <w:rPr>
          <w:sz w:val="24"/>
          <w:szCs w:val="24"/>
        </w:rPr>
      </w:pPr>
    </w:p>
    <w:p w14:paraId="0F6522D8" w14:textId="77777777" w:rsidR="004C562A" w:rsidRDefault="004C562A" w:rsidP="004C562A">
      <w:pPr>
        <w:spacing w:after="0"/>
        <w:rPr>
          <w:sz w:val="24"/>
          <w:szCs w:val="24"/>
        </w:rPr>
      </w:pPr>
    </w:p>
    <w:p w14:paraId="35F676CF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eh :</w:t>
      </w:r>
      <w:proofErr w:type="gramEnd"/>
    </w:p>
    <w:p w14:paraId="0963A05B" w14:textId="77777777" w:rsidR="006B01F8" w:rsidRDefault="006B01F8" w:rsidP="004C562A">
      <w:pPr>
        <w:spacing w:after="0"/>
        <w:jc w:val="center"/>
        <w:rPr>
          <w:sz w:val="24"/>
          <w:szCs w:val="24"/>
        </w:rPr>
      </w:pPr>
    </w:p>
    <w:p w14:paraId="4B38C1D5" w14:textId="79E6B7DE" w:rsidR="004C562A" w:rsidRDefault="004C562A" w:rsidP="004C562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rstya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zan</w:t>
      </w:r>
      <w:proofErr w:type="spellEnd"/>
      <w:r>
        <w:rPr>
          <w:sz w:val="24"/>
          <w:szCs w:val="24"/>
        </w:rPr>
        <w:t xml:space="preserve"> Farh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3220135</w:t>
      </w:r>
    </w:p>
    <w:p w14:paraId="5B70F207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1701D4BB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29816F6D" w14:textId="77777777" w:rsidR="006B01F8" w:rsidRDefault="006B01F8" w:rsidP="004C562A">
      <w:pPr>
        <w:spacing w:after="0"/>
        <w:jc w:val="center"/>
        <w:rPr>
          <w:sz w:val="24"/>
          <w:szCs w:val="24"/>
        </w:rPr>
      </w:pPr>
    </w:p>
    <w:p w14:paraId="3C4AC9C6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1C2B817B" w14:textId="77777777" w:rsidR="004C562A" w:rsidRDefault="004C562A" w:rsidP="004C562A">
      <w:pPr>
        <w:spacing w:after="0"/>
        <w:rPr>
          <w:sz w:val="24"/>
          <w:szCs w:val="24"/>
        </w:rPr>
      </w:pPr>
    </w:p>
    <w:p w14:paraId="4C130946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GRAM STUDI INFORMATIKA</w:t>
      </w:r>
    </w:p>
    <w:p w14:paraId="1157A81C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AKULTAS INFORMATIKA</w:t>
      </w:r>
    </w:p>
    <w:p w14:paraId="6AD9004D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TELKOM SURABAYA</w:t>
      </w:r>
    </w:p>
    <w:p w14:paraId="21ED8AC7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30232558" w14:textId="77777777" w:rsidR="00CB6C42" w:rsidRDefault="00CB6C42" w:rsidP="004C562A">
      <w:pPr>
        <w:spacing w:after="0"/>
        <w:jc w:val="center"/>
      </w:pPr>
    </w:p>
    <w:p w14:paraId="6E129B0E" w14:textId="77777777" w:rsidR="00CB6C42" w:rsidRDefault="00CB6C42" w:rsidP="004C562A">
      <w:pPr>
        <w:spacing w:after="0"/>
        <w:jc w:val="center"/>
      </w:pPr>
    </w:p>
    <w:p w14:paraId="34597DE6" w14:textId="77777777" w:rsidR="00CB6C42" w:rsidRDefault="00CB6C42" w:rsidP="004C562A">
      <w:pPr>
        <w:spacing w:after="0"/>
        <w:jc w:val="left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  <w:lastRenderedPageBreak/>
        <w:t>TUGAS KAMPUS</w:t>
      </w:r>
    </w:p>
    <w:p w14:paraId="1EF7B2A5" w14:textId="77777777" w:rsidR="00CB6C42" w:rsidRPr="00CB6C42" w:rsidRDefault="00CB6C42" w:rsidP="00CB6C42">
      <w:pPr>
        <w:pStyle w:val="DaftarParagraf"/>
        <w:numPr>
          <w:ilvl w:val="0"/>
          <w:numId w:val="20"/>
        </w:numPr>
        <w:spacing w:after="0"/>
        <w:jc w:val="left"/>
      </w:pPr>
      <w:r w:rsidRPr="00CB6C42"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  <w:t>Kode program</w:t>
      </w:r>
    </w:p>
    <w:p w14:paraId="43227234" w14:textId="1F8D383D" w:rsidR="004C562A" w:rsidRDefault="00CB6C42" w:rsidP="00CB6C42">
      <w:pPr>
        <w:pStyle w:val="DaftarParagraf"/>
        <w:spacing w:after="0"/>
        <w:ind w:left="1440"/>
        <w:jc w:val="left"/>
      </w:pPr>
      <w:r w:rsidRPr="00CB6C42">
        <w:drawing>
          <wp:inline distT="0" distB="0" distL="0" distR="0" wp14:anchorId="46A4A934" wp14:editId="35FC05FC">
            <wp:extent cx="3619814" cy="7140559"/>
            <wp:effectExtent l="0" t="0" r="0" b="3810"/>
            <wp:docPr id="614092645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92645" name="Gambar 1" descr="Sebuah gambar berisi teks, cuplikan layar, software&#10;&#10;Deskripsi dibuat secara otomat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E72F" w14:textId="694B5D38" w:rsidR="004C562A" w:rsidRDefault="00CB6C42" w:rsidP="00CB6C42">
      <w:pPr>
        <w:pStyle w:val="DaftarParagraf"/>
        <w:numPr>
          <w:ilvl w:val="0"/>
          <w:numId w:val="20"/>
        </w:numPr>
        <w:spacing w:after="0"/>
        <w:jc w:val="left"/>
      </w:pPr>
      <w:r>
        <w:t>Output:</w:t>
      </w:r>
    </w:p>
    <w:p w14:paraId="6A1E298B" w14:textId="75BAB3C1" w:rsidR="004C562A" w:rsidRDefault="00CB6C42" w:rsidP="00CB6C42">
      <w:pPr>
        <w:ind w:left="720" w:firstLine="720"/>
      </w:pPr>
      <w:r w:rsidRPr="00CB6C42">
        <w:drawing>
          <wp:inline distT="0" distB="0" distL="0" distR="0" wp14:anchorId="168EDA5E" wp14:editId="015C0751">
            <wp:extent cx="2948940" cy="697554"/>
            <wp:effectExtent l="0" t="0" r="3810" b="7620"/>
            <wp:docPr id="2027078401" name="Gambar 1" descr="Sebuah gambar berisi teks, Font, Software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8401" name="Gambar 1" descr="Sebuah gambar berisi teks, Font, Software multimedia, software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237" w14:textId="42752167" w:rsidR="004C562A" w:rsidRDefault="004C562A"/>
    <w:p w14:paraId="4364CB7D" w14:textId="7665DBFA" w:rsidR="004C562A" w:rsidRDefault="00CB6C42">
      <w:r>
        <w:t>TUGAS RUMAH</w:t>
      </w:r>
    </w:p>
    <w:p w14:paraId="08A0EA20" w14:textId="77777777" w:rsidR="004C562A" w:rsidRDefault="004C562A"/>
    <w:p w14:paraId="6236BF0B" w14:textId="77777777" w:rsidR="004C562A" w:rsidRDefault="004C562A" w:rsidP="004C562A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mas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p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ode Selector CSS (1) dan Selector CSS (2) </w:t>
      </w:r>
      <w:proofErr w:type="spellStart"/>
      <w:proofErr w:type="gram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atas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?,</w:t>
      </w:r>
      <w:proofErr w:type="gram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elask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lasanny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an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buatlah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code program dengan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nama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file “tugas_selector.html”</w:t>
      </w: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jenis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Selector yang tidak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ada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dalam code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.</w:t>
      </w:r>
    </w:p>
    <w:p w14:paraId="694BF677" w14:textId="77777777" w:rsidR="004C562A" w:rsidRDefault="004C562A" w:rsidP="004C562A">
      <w:pPr>
        <w:pStyle w:val="DaftarParagraf"/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Code Selector CSS (1)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mas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</w:p>
    <w:p w14:paraId="3D3B3C34" w14:textId="67594F4A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Element Selector, </w:t>
      </w:r>
      <w:bookmarkStart w:id="0" w:name="_Hlk161693122"/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="005D546C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dapat</w:t>
      </w:r>
      <w:proofErr w:type="spellEnd"/>
      <w:r w:rsidR="005D546C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(tag)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baga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</w:t>
      </w:r>
      <w:bookmarkEnd w:id="0"/>
    </w:p>
    <w:p w14:paraId="321B02C3" w14:textId="5B75C358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Element Specific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nggunak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tri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atau class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tentu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bagaima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code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ilih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&lt;p&gt;’ dengan class ‘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udul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’</w:t>
      </w:r>
    </w:p>
    <w:p w14:paraId="0018F7EB" w14:textId="4FD3DB90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Class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alam code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nggunak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and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itik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.’ d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ikut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nam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lass</w:t>
      </w:r>
    </w:p>
    <w:p w14:paraId="7ECEC6F0" w14:textId="0D9AFFED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Id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de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nggunak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and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agar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#’ d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ikut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id</w:t>
      </w:r>
    </w:p>
    <w:p w14:paraId="57BA2773" w14:textId="77777777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tri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ma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tiap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tri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harus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erada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antar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and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urung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iku ‘</w:t>
      </w:r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[ ]</w:t>
      </w:r>
      <w:proofErr w:type="gram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’.</w:t>
      </w:r>
    </w:p>
    <w:p w14:paraId="24DC7B8C" w14:textId="77777777" w:rsidR="004C562A" w:rsidRDefault="004C562A" w:rsidP="000A50E7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Group Selector, </w:t>
      </w:r>
      <w:bookmarkStart w:id="1" w:name="_Hlk161694702"/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code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gabungk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berap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jad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atu</w:t>
      </w:r>
      <w:bookmarkEnd w:id="1"/>
      <w:proofErr w:type="spellEnd"/>
      <w:proofErr w:type="gramEnd"/>
    </w:p>
    <w:p w14:paraId="4C71CF15" w14:textId="397C6295" w:rsidR="004C562A" w:rsidRPr="004C562A" w:rsidRDefault="004C562A" w:rsidP="000A50E7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Descendant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code CSS 1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dapa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yang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rupak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urun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ar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lai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ilih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mu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&lt;p&gt;’ yang berada di dalam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&lt;div&gt;’</w:t>
      </w:r>
    </w:p>
    <w:p w14:paraId="4D6157AE" w14:textId="73DEB4DC" w:rsidR="004C562A" w:rsidRDefault="004C562A" w:rsidP="004C562A">
      <w:pPr>
        <w:pStyle w:val="DaftarParagraf"/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Child Selector, k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code CSS 1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dapa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yang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rupak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nak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langsung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ar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lai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ilih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mu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&lt;p&gt;’ yang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rupak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nak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langsung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ar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&lt;div&gt;’</w:t>
      </w:r>
    </w:p>
    <w:p w14:paraId="015A5AD4" w14:textId="77777777" w:rsidR="004C562A" w:rsidRPr="004C562A" w:rsidRDefault="004C562A" w:rsidP="004C562A">
      <w:pPr>
        <w:pStyle w:val="DaftarParagraf"/>
        <w:spacing w:after="0" w:line="240" w:lineRule="auto"/>
        <w:ind w:left="1800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64049D6F" w14:textId="7A0C6AFA" w:rsidR="00DA6354" w:rsidRPr="00DA6354" w:rsidRDefault="004C562A" w:rsidP="00DA6354">
      <w:pPr>
        <w:pStyle w:val="DaftarParagraf"/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Code Selector CSS (2)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mas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</w:p>
    <w:p w14:paraId="15B6CA11" w14:textId="4E27DF9C" w:rsidR="004C562A" w:rsidRDefault="004C562A" w:rsidP="004C562A">
      <w:pPr>
        <w:pStyle w:val="DaftarParagraf"/>
        <w:numPr>
          <w:ilvl w:val="0"/>
          <w:numId w:val="4"/>
        </w:num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Element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gunak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nam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(tag)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baga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</w:t>
      </w:r>
    </w:p>
    <w:p w14:paraId="19EB0F7A" w14:textId="6ABA3B1C" w:rsidR="004C562A" w:rsidRDefault="004C562A" w:rsidP="004C562A">
      <w:pPr>
        <w:pStyle w:val="DaftarParagraf"/>
        <w:numPr>
          <w:ilvl w:val="0"/>
          <w:numId w:val="4"/>
        </w:num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Dynamic Pseudo Class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ode menggunak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ndis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namis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‘:focus</w:t>
      </w:r>
      <w:proofErr w:type="gram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' dan ‘:hover’</w:t>
      </w:r>
    </w:p>
    <w:p w14:paraId="659786A6" w14:textId="057AA067" w:rsidR="004C562A" w:rsidRDefault="004C562A" w:rsidP="004C562A">
      <w:pPr>
        <w:pStyle w:val="DaftarParagraf"/>
        <w:numPr>
          <w:ilvl w:val="0"/>
          <w:numId w:val="4"/>
        </w:num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State Pseudo Class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ode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gunak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ndis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ada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‘:disabled</w:t>
      </w:r>
      <w:proofErr w:type="gram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’</w:t>
      </w:r>
    </w:p>
    <w:p w14:paraId="7089E1C8" w14:textId="77777777" w:rsidR="004C562A" w:rsidRDefault="004C562A" w:rsidP="004C562A">
      <w:pPr>
        <w:pStyle w:val="DaftarParagraf"/>
        <w:numPr>
          <w:ilvl w:val="0"/>
          <w:numId w:val="4"/>
        </w:num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Structural Pseudo Class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ode menggunakan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truktur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okume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kn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‘:first</w:t>
      </w:r>
      <w:proofErr w:type="gram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-child’, ‘:nth-child(odd)’,</w:t>
      </w:r>
    </w:p>
    <w:p w14:paraId="7900E140" w14:textId="4C68533A" w:rsidR="004C562A" w:rsidRDefault="004C562A" w:rsidP="004C562A">
      <w:pPr>
        <w:pStyle w:val="DaftarParagraf"/>
        <w:numPr>
          <w:ilvl w:val="0"/>
          <w:numId w:val="4"/>
        </w:num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Group Selector,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aren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code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gabungkan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berapa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selector </w:t>
      </w:r>
      <w:proofErr w:type="spell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jadi</w:t>
      </w:r>
      <w:proofErr w:type="spellEnd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proofErr w:type="gramStart"/>
      <w:r w:rsidRPr="004C562A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atu</w:t>
      </w:r>
      <w:proofErr w:type="spellEnd"/>
      <w:proofErr w:type="gramEnd"/>
    </w:p>
    <w:p w14:paraId="21701CC8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4136FF83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564FC2A2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61D82BF8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68A83819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0E21C92A" w14:textId="77777777" w:rsidR="00DA6354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46A03316" w14:textId="77777777" w:rsidR="00DA6354" w:rsidRPr="004C562A" w:rsidRDefault="00DA6354" w:rsidP="00DA6354">
      <w:pPr>
        <w:pStyle w:val="DaftarParagraf"/>
        <w:ind w:left="1800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320C37DE" w14:textId="1F6922B9" w:rsidR="004C562A" w:rsidRDefault="00DA6354" w:rsidP="00DA6354">
      <w:pPr>
        <w:pStyle w:val="DaftarParagraf"/>
        <w:numPr>
          <w:ilvl w:val="0"/>
          <w:numId w:val="6"/>
        </w:numPr>
      </w:pPr>
      <w:r>
        <w:t>Kode Program</w:t>
      </w:r>
    </w:p>
    <w:p w14:paraId="1FC30AE5" w14:textId="00DDC8C5" w:rsidR="00DA6354" w:rsidRDefault="00DA6354" w:rsidP="00DA6354">
      <w:pPr>
        <w:pStyle w:val="DaftarParagraf"/>
        <w:ind w:left="1440"/>
      </w:pPr>
      <w:r w:rsidRPr="00DA6354">
        <w:drawing>
          <wp:inline distT="0" distB="0" distL="0" distR="0" wp14:anchorId="576BE72F" wp14:editId="7217BA69">
            <wp:extent cx="5074920" cy="4803351"/>
            <wp:effectExtent l="0" t="0" r="0" b="0"/>
            <wp:docPr id="20402914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344" cy="48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EAC" w14:textId="77777777" w:rsidR="00DA6354" w:rsidRDefault="00DA6354" w:rsidP="00DA6354">
      <w:pPr>
        <w:pStyle w:val="DaftarParagraf"/>
        <w:ind w:left="1440"/>
      </w:pPr>
    </w:p>
    <w:p w14:paraId="5A99C221" w14:textId="327A038B" w:rsidR="00DA6354" w:rsidRDefault="00DA6354" w:rsidP="00DA6354">
      <w:pPr>
        <w:pStyle w:val="DaftarParagraf"/>
        <w:numPr>
          <w:ilvl w:val="0"/>
          <w:numId w:val="6"/>
        </w:numPr>
      </w:pPr>
      <w:r>
        <w:t>Output</w:t>
      </w:r>
    </w:p>
    <w:p w14:paraId="549C74B1" w14:textId="77777777" w:rsidR="00DA6354" w:rsidRDefault="00DA6354" w:rsidP="00DA6354">
      <w:pPr>
        <w:pStyle w:val="DaftarParagraf"/>
        <w:ind w:left="1440"/>
      </w:pPr>
    </w:p>
    <w:p w14:paraId="6630A850" w14:textId="499AD9A5" w:rsidR="00DA6354" w:rsidRDefault="00DA6354" w:rsidP="00DA6354">
      <w:pPr>
        <w:pStyle w:val="DaftarParagraf"/>
        <w:ind w:left="1440"/>
      </w:pPr>
      <w:r w:rsidRPr="00DA6354">
        <w:drawing>
          <wp:inline distT="0" distB="0" distL="0" distR="0" wp14:anchorId="00C631FE" wp14:editId="11B0E055">
            <wp:extent cx="2956406" cy="2849880"/>
            <wp:effectExtent l="0" t="0" r="0" b="7620"/>
            <wp:docPr id="1562735944" name="Gambar 1" descr="Sebuah gambar berisi teks, elektronik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5944" name="Gambar 1" descr="Sebuah gambar berisi teks, elektronik, cuplikan layar, software&#10;&#10;Deskripsi dibuat secara otomatis"/>
                    <pic:cNvPicPr/>
                  </pic:nvPicPr>
                  <pic:blipFill rotWithShape="1">
                    <a:blip r:embed="rId10"/>
                    <a:srcRect b="17621"/>
                    <a:stretch/>
                  </pic:blipFill>
                  <pic:spPr bwMode="auto">
                    <a:xfrm>
                      <a:off x="0" y="0"/>
                      <a:ext cx="2971953" cy="286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3E85" w14:textId="77777777" w:rsidR="00DA6354" w:rsidRDefault="00DA6354" w:rsidP="00DA6354">
      <w:pPr>
        <w:pStyle w:val="DaftarParagraf"/>
        <w:ind w:left="1440"/>
      </w:pPr>
    </w:p>
    <w:p w14:paraId="7D1415A5" w14:textId="77777777" w:rsidR="00DA6354" w:rsidRDefault="00DA6354" w:rsidP="00DA6354">
      <w:pPr>
        <w:pStyle w:val="DaftarParagraf"/>
        <w:ind w:left="1440"/>
      </w:pPr>
    </w:p>
    <w:p w14:paraId="460CDC27" w14:textId="0012E943" w:rsidR="00DA6354" w:rsidRDefault="00DA6354" w:rsidP="00DA6354">
      <w:pPr>
        <w:pStyle w:val="DaftarParagraf"/>
        <w:numPr>
          <w:ilvl w:val="0"/>
          <w:numId w:val="6"/>
        </w:numPr>
      </w:pPr>
      <w:proofErr w:type="spellStart"/>
      <w:r>
        <w:t>Penjelasan</w:t>
      </w:r>
      <w:proofErr w:type="spellEnd"/>
      <w:r>
        <w:t xml:space="preserve"> Program</w:t>
      </w:r>
    </w:p>
    <w:p w14:paraId="2008FAA8" w14:textId="77777777" w:rsidR="00DA6354" w:rsidRPr="00A53389" w:rsidRDefault="00DA6354" w:rsidP="00DA6354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DA6354">
        <w:rPr>
          <w:b/>
          <w:bCs/>
          <w:lang w:val="en-ID"/>
        </w:rPr>
        <w:t xml:space="preserve">&lt;!DOCTYPE html&gt; </w:t>
      </w:r>
    </w:p>
    <w:p w14:paraId="6561EFA7" w14:textId="77777777" w:rsidR="00DA6354" w:rsidRDefault="00DA6354" w:rsidP="00DA6354">
      <w:pPr>
        <w:pStyle w:val="DaftarParagraf"/>
        <w:ind w:left="2160"/>
        <w:rPr>
          <w:lang w:val="en-ID"/>
        </w:rPr>
      </w:pPr>
      <w:proofErr w:type="spellStart"/>
      <w:r w:rsidRPr="00DA6354">
        <w:rPr>
          <w:lang w:val="en-ID"/>
        </w:rPr>
        <w:t>Mendefinisikan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tipe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dokumen</w:t>
      </w:r>
      <w:proofErr w:type="spellEnd"/>
      <w:r w:rsidRPr="00DA6354">
        <w:rPr>
          <w:lang w:val="en-ID"/>
        </w:rPr>
        <w:t xml:space="preserve"> HTML.</w:t>
      </w:r>
    </w:p>
    <w:p w14:paraId="59F00B9A" w14:textId="77777777" w:rsidR="00DA6354" w:rsidRPr="00A53389" w:rsidRDefault="00DA6354" w:rsidP="00DA6354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b/>
          <w:bCs/>
          <w:lang w:val="en-ID"/>
        </w:rPr>
        <w:t>&lt;html lang="</w:t>
      </w:r>
      <w:proofErr w:type="spellStart"/>
      <w:r w:rsidRPr="00A53389">
        <w:rPr>
          <w:b/>
          <w:bCs/>
          <w:lang w:val="en-ID"/>
        </w:rPr>
        <w:t>en</w:t>
      </w:r>
      <w:proofErr w:type="spellEnd"/>
      <w:r w:rsidRPr="00A53389">
        <w:rPr>
          <w:b/>
          <w:bCs/>
          <w:lang w:val="en-ID"/>
        </w:rPr>
        <w:t xml:space="preserve">"&gt; </w:t>
      </w:r>
    </w:p>
    <w:p w14:paraId="71D2AB36" w14:textId="77777777" w:rsidR="00A53389" w:rsidRDefault="00DA6354" w:rsidP="00A53389">
      <w:pPr>
        <w:pStyle w:val="DaftarParagraf"/>
        <w:ind w:left="2160"/>
        <w:rPr>
          <w:lang w:val="en-ID"/>
        </w:rPr>
      </w:pPr>
      <w:r w:rsidRPr="00DA6354">
        <w:rPr>
          <w:lang w:val="en-ID"/>
        </w:rPr>
        <w:t xml:space="preserve">Mulai </w:t>
      </w:r>
      <w:proofErr w:type="spellStart"/>
      <w:r w:rsidRPr="00DA6354">
        <w:rPr>
          <w:lang w:val="en-ID"/>
        </w:rPr>
        <w:t>dari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sini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merupakan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elemen</w:t>
      </w:r>
      <w:proofErr w:type="spellEnd"/>
      <w:r w:rsidRPr="00DA6354">
        <w:rPr>
          <w:lang w:val="en-ID"/>
        </w:rPr>
        <w:t xml:space="preserve"> root </w:t>
      </w:r>
      <w:proofErr w:type="spellStart"/>
      <w:r w:rsidRPr="00DA6354">
        <w:rPr>
          <w:lang w:val="en-ID"/>
        </w:rPr>
        <w:t>dari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dokumen</w:t>
      </w:r>
      <w:proofErr w:type="spellEnd"/>
      <w:r w:rsidRPr="00DA6354">
        <w:rPr>
          <w:lang w:val="en-ID"/>
        </w:rPr>
        <w:t xml:space="preserve"> HTML. </w:t>
      </w:r>
      <w:r w:rsidRPr="00DA6354">
        <w:rPr>
          <w:b/>
          <w:bCs/>
          <w:lang w:val="en-ID"/>
        </w:rPr>
        <w:t>lang="</w:t>
      </w:r>
      <w:proofErr w:type="spellStart"/>
      <w:r w:rsidRPr="00DA6354">
        <w:rPr>
          <w:b/>
          <w:bCs/>
          <w:lang w:val="en-ID"/>
        </w:rPr>
        <w:t>en</w:t>
      </w:r>
      <w:proofErr w:type="spellEnd"/>
      <w:r w:rsidRPr="00DA6354">
        <w:rPr>
          <w:b/>
          <w:bCs/>
          <w:lang w:val="en-ID"/>
        </w:rPr>
        <w:t>"</w:t>
      </w:r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mengindikasikan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bahwa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dokumen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ditulis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dalam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bahasa</w:t>
      </w:r>
      <w:proofErr w:type="spellEnd"/>
      <w:r w:rsidRPr="00DA6354">
        <w:rPr>
          <w:lang w:val="en-ID"/>
        </w:rPr>
        <w:t xml:space="preserve"> </w:t>
      </w:r>
      <w:proofErr w:type="spellStart"/>
      <w:r w:rsidRPr="00DA6354">
        <w:rPr>
          <w:lang w:val="en-ID"/>
        </w:rPr>
        <w:t>Inggris.</w:t>
      </w:r>
      <w:proofErr w:type="spellEnd"/>
    </w:p>
    <w:p w14:paraId="39FF1F25" w14:textId="77777777" w:rsidR="00A53389" w:rsidRPr="00DA6354" w:rsidRDefault="00A53389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DA6354">
        <w:rPr>
          <w:b/>
          <w:bCs/>
          <w:lang w:val="en-ID"/>
        </w:rPr>
        <w:t xml:space="preserve">&lt;head&gt; &lt;meta charset="UTF-8"&gt; &lt;meta name="viewport" content="width=device-width, initial-scale=1.0"&gt; &lt;title&gt;Selector Implementation&lt;/title&gt; </w:t>
      </w:r>
    </w:p>
    <w:p w14:paraId="77C65869" w14:textId="77777777" w:rsidR="00A53389" w:rsidRDefault="00DA6354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t xml:space="preserve">Bagian </w:t>
      </w:r>
      <w:proofErr w:type="spellStart"/>
      <w:r w:rsidRPr="00A53389">
        <w:rPr>
          <w:lang w:val="en-ID"/>
        </w:rPr>
        <w:t>kepal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 xml:space="preserve"> HTML yang </w:t>
      </w:r>
      <w:proofErr w:type="spellStart"/>
      <w:r w:rsidRPr="00A53389">
        <w:rPr>
          <w:lang w:val="en-ID"/>
        </w:rPr>
        <w:t>berisi</w:t>
      </w:r>
      <w:proofErr w:type="spellEnd"/>
      <w:r w:rsidRPr="00A53389">
        <w:rPr>
          <w:lang w:val="en-ID"/>
        </w:rPr>
        <w:t xml:space="preserve"> metadata, </w:t>
      </w:r>
      <w:proofErr w:type="spellStart"/>
      <w:r w:rsidRPr="00A53389">
        <w:rPr>
          <w:lang w:val="en-ID"/>
        </w:rPr>
        <w:t>termas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pengatur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karakter</w:t>
      </w:r>
      <w:proofErr w:type="spellEnd"/>
      <w:r w:rsidRPr="00A53389">
        <w:rPr>
          <w:lang w:val="en-ID"/>
        </w:rPr>
        <w:t xml:space="preserve">, viewport, dan </w:t>
      </w:r>
      <w:proofErr w:type="spellStart"/>
      <w:r w:rsidRPr="00A53389">
        <w:rPr>
          <w:lang w:val="en-ID"/>
        </w:rPr>
        <w:t>judul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halaman</w:t>
      </w:r>
      <w:proofErr w:type="spellEnd"/>
      <w:r w:rsidRPr="00A53389">
        <w:rPr>
          <w:lang w:val="en-ID"/>
        </w:rPr>
        <w:t>.</w:t>
      </w:r>
    </w:p>
    <w:p w14:paraId="088E9BDF" w14:textId="77777777" w:rsidR="00A53389" w:rsidRPr="00A53389" w:rsidRDefault="00A53389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b/>
          <w:bCs/>
          <w:lang w:val="en-ID"/>
        </w:rPr>
        <w:t xml:space="preserve">&lt;style&gt; </w:t>
      </w:r>
    </w:p>
    <w:p w14:paraId="7EE4522B" w14:textId="77777777" w:rsidR="00A53389" w:rsidRDefault="00DA6354" w:rsidP="00A53389">
      <w:pPr>
        <w:pStyle w:val="DaftarParagraf"/>
        <w:ind w:left="2160"/>
        <w:rPr>
          <w:lang w:val="en-ID"/>
        </w:rPr>
      </w:pPr>
      <w:proofErr w:type="spellStart"/>
      <w:r w:rsidRPr="00A53389">
        <w:rPr>
          <w:lang w:val="en-ID"/>
        </w:rPr>
        <w:t>Memula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bagi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gaya</w:t>
      </w:r>
      <w:proofErr w:type="spellEnd"/>
      <w:r w:rsidRPr="00A53389">
        <w:rPr>
          <w:lang w:val="en-ID"/>
        </w:rPr>
        <w:t xml:space="preserve"> CSS.</w:t>
      </w:r>
    </w:p>
    <w:p w14:paraId="3B4E0DEC" w14:textId="0D1D623C" w:rsidR="00DA6354" w:rsidRDefault="00DA6354" w:rsidP="00A53389">
      <w:pPr>
        <w:pStyle w:val="DaftarParagraf"/>
        <w:numPr>
          <w:ilvl w:val="1"/>
          <w:numId w:val="6"/>
        </w:numPr>
        <w:rPr>
          <w:lang w:val="en-ID"/>
        </w:rPr>
      </w:pPr>
      <w:proofErr w:type="spellStart"/>
      <w:r w:rsidRPr="00A53389">
        <w:rPr>
          <w:lang w:val="en-ID"/>
        </w:rPr>
        <w:t>Menggunakan</w:t>
      </w:r>
      <w:proofErr w:type="spellEnd"/>
      <w:r w:rsidRPr="00A53389">
        <w:rPr>
          <w:lang w:val="en-ID"/>
        </w:rPr>
        <w:t xml:space="preserve"> Universal Selector (</w:t>
      </w:r>
      <w:r w:rsidRPr="00A53389">
        <w:rPr>
          <w:b/>
          <w:bCs/>
          <w:lang w:val="en-ID"/>
        </w:rPr>
        <w:t>*</w:t>
      </w:r>
      <w:r w:rsidRPr="00A53389">
        <w:rPr>
          <w:lang w:val="en-ID"/>
        </w:rPr>
        <w:t xml:space="preserve">) </w:t>
      </w:r>
      <w:proofErr w:type="spellStart"/>
      <w:r w:rsidRPr="00A53389">
        <w:rPr>
          <w:lang w:val="en-ID"/>
        </w:rPr>
        <w:t>unt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mengatur</w:t>
      </w:r>
      <w:proofErr w:type="spellEnd"/>
      <w:r w:rsidRPr="00A53389">
        <w:rPr>
          <w:lang w:val="en-ID"/>
        </w:rPr>
        <w:t xml:space="preserve"> margin dan padding </w:t>
      </w:r>
      <w:proofErr w:type="spellStart"/>
      <w:r w:rsidRPr="00A53389">
        <w:rPr>
          <w:lang w:val="en-ID"/>
        </w:rPr>
        <w:t>semu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menjadi</w:t>
      </w:r>
      <w:proofErr w:type="spellEnd"/>
      <w:r w:rsidRPr="00A53389">
        <w:rPr>
          <w:lang w:val="en-ID"/>
        </w:rPr>
        <w:t xml:space="preserve"> 0.</w:t>
      </w:r>
    </w:p>
    <w:p w14:paraId="75956965" w14:textId="77777777" w:rsidR="00A53389" w:rsidRDefault="00A53389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drawing>
          <wp:inline distT="0" distB="0" distL="0" distR="0" wp14:anchorId="61710865" wp14:editId="485BFC95">
            <wp:extent cx="1272650" cy="655377"/>
            <wp:effectExtent l="0" t="0" r="3810" b="0"/>
            <wp:docPr id="1937541946" name="Gambar 1" descr="Sebuah gambar berisi Font, cuplikan layar, teks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41946" name="Gambar 1" descr="Sebuah gambar berisi Font, cuplikan layar, teks, gari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2AB" w14:textId="49692671" w:rsidR="00A53389" w:rsidRPr="00A53389" w:rsidRDefault="00DA6354" w:rsidP="00A53389">
      <w:pPr>
        <w:pStyle w:val="DaftarParagraf"/>
        <w:numPr>
          <w:ilvl w:val="1"/>
          <w:numId w:val="6"/>
        </w:numPr>
        <w:rPr>
          <w:lang w:val="en-ID"/>
        </w:rPr>
      </w:pPr>
      <w:proofErr w:type="spellStart"/>
      <w:r w:rsidRPr="00A53389">
        <w:rPr>
          <w:lang w:val="en-ID"/>
        </w:rPr>
        <w:t>Menggunakan</w:t>
      </w:r>
      <w:proofErr w:type="spellEnd"/>
      <w:r w:rsidRPr="00A53389">
        <w:rPr>
          <w:lang w:val="en-ID"/>
        </w:rPr>
        <w:t xml:space="preserve"> Pseudo-class Selector </w:t>
      </w:r>
      <w:proofErr w:type="gramStart"/>
      <w:r w:rsidRPr="00A53389">
        <w:rPr>
          <w:lang w:val="en-ID"/>
        </w:rPr>
        <w:t>(</w:t>
      </w:r>
      <w:r w:rsidRPr="00A53389">
        <w:rPr>
          <w:b/>
          <w:bCs/>
          <w:lang w:val="en-ID"/>
        </w:rPr>
        <w:t>:hover</w:t>
      </w:r>
      <w:proofErr w:type="gramEnd"/>
      <w:r w:rsidRPr="00A53389">
        <w:rPr>
          <w:lang w:val="en-ID"/>
        </w:rPr>
        <w:t xml:space="preserve">) </w:t>
      </w:r>
      <w:proofErr w:type="spellStart"/>
      <w:r w:rsidRPr="00A53389">
        <w:rPr>
          <w:lang w:val="en-ID"/>
        </w:rPr>
        <w:t>unt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mengubah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warn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eks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aut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saat</w:t>
      </w:r>
      <w:proofErr w:type="spellEnd"/>
      <w:r w:rsidRPr="00A53389">
        <w:rPr>
          <w:lang w:val="en-ID"/>
        </w:rPr>
        <w:t xml:space="preserve"> mouse </w:t>
      </w:r>
      <w:proofErr w:type="spellStart"/>
      <w:r w:rsidRPr="00A53389">
        <w:rPr>
          <w:lang w:val="en-ID"/>
        </w:rPr>
        <w:t>mengarah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ke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atasnya</w:t>
      </w:r>
      <w:proofErr w:type="spellEnd"/>
      <w:r w:rsidRPr="00A53389">
        <w:rPr>
          <w:lang w:val="en-ID"/>
        </w:rPr>
        <w:t>.</w:t>
      </w:r>
    </w:p>
    <w:p w14:paraId="2BD650F1" w14:textId="17C802D0" w:rsidR="00A53389" w:rsidRDefault="00A53389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drawing>
          <wp:inline distT="0" distB="0" distL="0" distR="0" wp14:anchorId="353244D3" wp14:editId="2762E3C0">
            <wp:extent cx="1844040" cy="541020"/>
            <wp:effectExtent l="0" t="0" r="3810" b="0"/>
            <wp:docPr id="1752662302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2302" name="Gambar 1" descr="Sebuah gambar berisi teks, Font, cuplikan layar, garis&#10;&#10;Deskripsi dibuat secara otomatis"/>
                    <pic:cNvPicPr/>
                  </pic:nvPicPr>
                  <pic:blipFill rotWithShape="1">
                    <a:blip r:embed="rId12"/>
                    <a:srcRect t="28283"/>
                    <a:stretch/>
                  </pic:blipFill>
                  <pic:spPr bwMode="auto">
                    <a:xfrm>
                      <a:off x="0" y="0"/>
                      <a:ext cx="1844200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A9EB7" w14:textId="64AF1570" w:rsidR="00DA6354" w:rsidRDefault="00DA6354" w:rsidP="00A53389">
      <w:pPr>
        <w:pStyle w:val="DaftarParagraf"/>
        <w:numPr>
          <w:ilvl w:val="1"/>
          <w:numId w:val="6"/>
        </w:numPr>
        <w:rPr>
          <w:lang w:val="en-ID"/>
        </w:rPr>
      </w:pPr>
      <w:proofErr w:type="spellStart"/>
      <w:r w:rsidRPr="00A53389">
        <w:rPr>
          <w:lang w:val="en-ID"/>
        </w:rPr>
        <w:t>Menggunakan</w:t>
      </w:r>
      <w:proofErr w:type="spellEnd"/>
      <w:r w:rsidRPr="00A53389">
        <w:rPr>
          <w:lang w:val="en-ID"/>
        </w:rPr>
        <w:t xml:space="preserve"> Pseudo-element Selector </w:t>
      </w:r>
      <w:proofErr w:type="gramStart"/>
      <w:r w:rsidRPr="00A53389">
        <w:rPr>
          <w:lang w:val="en-ID"/>
        </w:rPr>
        <w:t>(</w:t>
      </w:r>
      <w:r w:rsidRPr="00A53389">
        <w:rPr>
          <w:b/>
          <w:bCs/>
          <w:lang w:val="en-ID"/>
        </w:rPr>
        <w:t>::</w:t>
      </w:r>
      <w:proofErr w:type="gramEnd"/>
      <w:r w:rsidRPr="00A53389">
        <w:rPr>
          <w:b/>
          <w:bCs/>
          <w:lang w:val="en-ID"/>
        </w:rPr>
        <w:t>before</w:t>
      </w:r>
      <w:r w:rsidRPr="00A53389">
        <w:rPr>
          <w:lang w:val="en-ID"/>
        </w:rPr>
        <w:t xml:space="preserve">) </w:t>
      </w:r>
      <w:proofErr w:type="spellStart"/>
      <w:r w:rsidRPr="00A53389">
        <w:rPr>
          <w:lang w:val="en-ID"/>
        </w:rPr>
        <w:t>unt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menambahk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eks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sebelum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setiap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paragraf</w:t>
      </w:r>
      <w:proofErr w:type="spellEnd"/>
      <w:r w:rsidRPr="00A53389">
        <w:rPr>
          <w:lang w:val="en-ID"/>
        </w:rPr>
        <w:t>.</w:t>
      </w:r>
    </w:p>
    <w:p w14:paraId="73D9DA51" w14:textId="77777777" w:rsidR="00A53389" w:rsidRDefault="00A53389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drawing>
          <wp:inline distT="0" distB="0" distL="0" distR="0" wp14:anchorId="2F0F1400" wp14:editId="707F0A48">
            <wp:extent cx="1760373" cy="670618"/>
            <wp:effectExtent l="0" t="0" r="0" b="0"/>
            <wp:docPr id="2014394950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4950" name="Gambar 1" descr="Sebuah gambar berisi teks, Font, cuplikan layar, gari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1D9" w14:textId="1BEB46E5" w:rsidR="00DA6354" w:rsidRDefault="00DA6354" w:rsidP="00A53389">
      <w:pPr>
        <w:pStyle w:val="DaftarParagraf"/>
        <w:numPr>
          <w:ilvl w:val="1"/>
          <w:numId w:val="6"/>
        </w:numPr>
        <w:rPr>
          <w:lang w:val="en-ID"/>
        </w:rPr>
      </w:pPr>
      <w:proofErr w:type="spellStart"/>
      <w:r w:rsidRPr="00A53389">
        <w:rPr>
          <w:lang w:val="en-ID"/>
        </w:rPr>
        <w:t>Menggunakan</w:t>
      </w:r>
      <w:proofErr w:type="spellEnd"/>
      <w:r w:rsidRPr="00A53389">
        <w:rPr>
          <w:lang w:val="en-ID"/>
        </w:rPr>
        <w:t xml:space="preserve"> Child Selector (</w:t>
      </w:r>
      <w:r w:rsidRPr="00A53389">
        <w:rPr>
          <w:b/>
          <w:bCs/>
          <w:lang w:val="en-ID"/>
        </w:rPr>
        <w:t>&gt;</w:t>
      </w:r>
      <w:r w:rsidRPr="00A53389">
        <w:rPr>
          <w:lang w:val="en-ID"/>
        </w:rPr>
        <w:t xml:space="preserve">) </w:t>
      </w:r>
      <w:proofErr w:type="spellStart"/>
      <w:r w:rsidRPr="00A53389">
        <w:rPr>
          <w:lang w:val="en-ID"/>
        </w:rPr>
        <w:t>unt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mengatur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warn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eks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untu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 list yang </w:t>
      </w:r>
      <w:proofErr w:type="spellStart"/>
      <w:r w:rsidRPr="00A53389">
        <w:rPr>
          <w:lang w:val="en-ID"/>
        </w:rPr>
        <w:t>menjad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anak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langsung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 </w:t>
      </w:r>
      <w:r w:rsidRPr="00A53389">
        <w:rPr>
          <w:b/>
          <w:bCs/>
          <w:lang w:val="en-ID"/>
        </w:rPr>
        <w:t>&lt;</w:t>
      </w:r>
      <w:proofErr w:type="spellStart"/>
      <w:r w:rsidRPr="00A53389">
        <w:rPr>
          <w:b/>
          <w:bCs/>
          <w:lang w:val="en-ID"/>
        </w:rPr>
        <w:t>ul</w:t>
      </w:r>
      <w:proofErr w:type="spellEnd"/>
      <w:r w:rsidRPr="00A53389">
        <w:rPr>
          <w:b/>
          <w:bCs/>
          <w:lang w:val="en-ID"/>
        </w:rPr>
        <w:t>&gt;</w:t>
      </w:r>
      <w:r w:rsidRPr="00A53389">
        <w:rPr>
          <w:lang w:val="en-ID"/>
        </w:rPr>
        <w:t>.</w:t>
      </w:r>
    </w:p>
    <w:p w14:paraId="1D053809" w14:textId="77777777" w:rsidR="00A53389" w:rsidRDefault="00A53389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drawing>
          <wp:inline distT="0" distB="0" distL="0" distR="0" wp14:anchorId="436AF52A" wp14:editId="3AB81CF3">
            <wp:extent cx="1497583" cy="510540"/>
            <wp:effectExtent l="0" t="0" r="7620" b="3810"/>
            <wp:docPr id="1914138529" name="Gambar 1" descr="Sebuah gambar berisi teks, Font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38529" name="Gambar 1" descr="Sebuah gambar berisi teks, Font, cuplikan layar, nomor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845" cy="5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012" w14:textId="77777777" w:rsidR="00A53389" w:rsidRPr="00A53389" w:rsidRDefault="00DA6354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b/>
          <w:bCs/>
          <w:lang w:val="en-ID"/>
        </w:rPr>
        <w:t xml:space="preserve">&lt;/style&gt; &lt;/head&gt; </w:t>
      </w:r>
    </w:p>
    <w:p w14:paraId="4997CE46" w14:textId="407E2E3D" w:rsidR="00DA6354" w:rsidRPr="00DA6354" w:rsidRDefault="00DA6354" w:rsidP="00A53389">
      <w:pPr>
        <w:pStyle w:val="DaftarParagraf"/>
        <w:ind w:left="2160"/>
        <w:rPr>
          <w:lang w:val="en-ID"/>
        </w:rPr>
      </w:pPr>
      <w:proofErr w:type="spellStart"/>
      <w:r w:rsidRPr="00A53389">
        <w:rPr>
          <w:lang w:val="en-ID"/>
        </w:rPr>
        <w:t>Penutup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bagi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kepal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>.</w:t>
      </w:r>
    </w:p>
    <w:p w14:paraId="085D5A1D" w14:textId="77777777" w:rsidR="00A53389" w:rsidRPr="00A53389" w:rsidRDefault="00DA6354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DA6354">
        <w:rPr>
          <w:b/>
          <w:bCs/>
          <w:lang w:val="en-ID"/>
        </w:rPr>
        <w:t xml:space="preserve">&lt;body&gt; </w:t>
      </w:r>
    </w:p>
    <w:p w14:paraId="7B2B0B4E" w14:textId="77777777" w:rsidR="00A53389" w:rsidRDefault="00DA6354" w:rsidP="00A53389">
      <w:pPr>
        <w:pStyle w:val="DaftarParagraf"/>
        <w:ind w:left="2160"/>
        <w:rPr>
          <w:lang w:val="en-ID"/>
        </w:rPr>
      </w:pPr>
      <w:proofErr w:type="spellStart"/>
      <w:r w:rsidRPr="00A53389">
        <w:rPr>
          <w:lang w:val="en-ID"/>
        </w:rPr>
        <w:t>Memula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bagi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ubuh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 xml:space="preserve"> HTML.</w:t>
      </w:r>
    </w:p>
    <w:p w14:paraId="4AE0D74C" w14:textId="77777777" w:rsidR="00A53389" w:rsidRPr="00A53389" w:rsidRDefault="00DA6354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lang w:val="en-ID"/>
        </w:rPr>
        <w:t>&lt;</w:t>
      </w:r>
      <w:r w:rsidRPr="00A53389">
        <w:rPr>
          <w:b/>
          <w:bCs/>
          <w:lang w:val="en-ID"/>
        </w:rPr>
        <w:t xml:space="preserve">h1&gt;This is a Heading&lt;/h1&gt; &lt;p&gt;This is a </w:t>
      </w:r>
      <w:proofErr w:type="gramStart"/>
      <w:r w:rsidRPr="00A53389">
        <w:rPr>
          <w:b/>
          <w:bCs/>
          <w:lang w:val="en-ID"/>
        </w:rPr>
        <w:t>paragraph.&lt;</w:t>
      </w:r>
      <w:proofErr w:type="gramEnd"/>
      <w:r w:rsidRPr="00A53389">
        <w:rPr>
          <w:b/>
          <w:bCs/>
          <w:lang w:val="en-ID"/>
        </w:rPr>
        <w:t xml:space="preserve">/p&gt; &lt;a </w:t>
      </w:r>
      <w:proofErr w:type="spellStart"/>
      <w:r w:rsidRPr="00A53389">
        <w:rPr>
          <w:b/>
          <w:bCs/>
          <w:lang w:val="en-ID"/>
        </w:rPr>
        <w:t>href</w:t>
      </w:r>
      <w:proofErr w:type="spellEnd"/>
      <w:r w:rsidRPr="00A53389">
        <w:rPr>
          <w:b/>
          <w:bCs/>
          <w:lang w:val="en-ID"/>
        </w:rPr>
        <w:t>="#"&gt;Hover over me&lt;/a&gt; &lt;</w:t>
      </w:r>
      <w:proofErr w:type="spellStart"/>
      <w:r w:rsidRPr="00A53389">
        <w:rPr>
          <w:b/>
          <w:bCs/>
          <w:lang w:val="en-ID"/>
        </w:rPr>
        <w:t>ul</w:t>
      </w:r>
      <w:proofErr w:type="spellEnd"/>
      <w:r w:rsidRPr="00A53389">
        <w:rPr>
          <w:b/>
          <w:bCs/>
          <w:lang w:val="en-ID"/>
        </w:rPr>
        <w:t>&gt; &lt;li&gt;List Item 1&lt;/li&gt; &lt;li&gt;List Item 2&lt;/li&gt; &lt;li&gt;List Item 3&lt;/li&gt; &lt;/</w:t>
      </w:r>
      <w:proofErr w:type="spellStart"/>
      <w:r w:rsidRPr="00A53389">
        <w:rPr>
          <w:b/>
          <w:bCs/>
          <w:lang w:val="en-ID"/>
        </w:rPr>
        <w:t>ul</w:t>
      </w:r>
      <w:proofErr w:type="spellEnd"/>
      <w:r w:rsidRPr="00A53389">
        <w:rPr>
          <w:b/>
          <w:bCs/>
          <w:lang w:val="en-ID"/>
        </w:rPr>
        <w:t xml:space="preserve">&gt; &lt;p&gt;This is another paragraph.&lt;/p&gt; </w:t>
      </w:r>
    </w:p>
    <w:p w14:paraId="749B7097" w14:textId="77777777" w:rsidR="00A53389" w:rsidRDefault="00DA6354" w:rsidP="00A53389">
      <w:pPr>
        <w:pStyle w:val="DaftarParagraf"/>
        <w:ind w:left="2160"/>
        <w:rPr>
          <w:lang w:val="en-ID"/>
        </w:rPr>
      </w:pPr>
      <w:r w:rsidRPr="00A53389">
        <w:rPr>
          <w:lang w:val="en-ID"/>
        </w:rPr>
        <w:t xml:space="preserve">Isi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ubuh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 xml:space="preserve"> HTML yang </w:t>
      </w:r>
      <w:proofErr w:type="spellStart"/>
      <w:r w:rsidRPr="00A53389">
        <w:rPr>
          <w:lang w:val="en-ID"/>
        </w:rPr>
        <w:t>beris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beberapa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, </w:t>
      </w:r>
      <w:proofErr w:type="spellStart"/>
      <w:r w:rsidRPr="00A53389">
        <w:rPr>
          <w:lang w:val="en-ID"/>
        </w:rPr>
        <w:t>seperti</w:t>
      </w:r>
      <w:proofErr w:type="spellEnd"/>
      <w:r w:rsidRPr="00A53389">
        <w:rPr>
          <w:lang w:val="en-ID"/>
        </w:rPr>
        <w:t xml:space="preserve"> heading, </w:t>
      </w:r>
      <w:proofErr w:type="spellStart"/>
      <w:r w:rsidRPr="00A53389">
        <w:rPr>
          <w:lang w:val="en-ID"/>
        </w:rPr>
        <w:t>paragraf</w:t>
      </w:r>
      <w:proofErr w:type="spellEnd"/>
      <w:r w:rsidRPr="00A53389">
        <w:rPr>
          <w:lang w:val="en-ID"/>
        </w:rPr>
        <w:t xml:space="preserve">, </w:t>
      </w:r>
      <w:proofErr w:type="spellStart"/>
      <w:r w:rsidRPr="00A53389">
        <w:rPr>
          <w:lang w:val="en-ID"/>
        </w:rPr>
        <w:t>tautan</w:t>
      </w:r>
      <w:proofErr w:type="spellEnd"/>
      <w:r w:rsidRPr="00A53389">
        <w:rPr>
          <w:lang w:val="en-ID"/>
        </w:rPr>
        <w:t>, dan daftar.</w:t>
      </w:r>
    </w:p>
    <w:p w14:paraId="74ACAF09" w14:textId="77777777" w:rsidR="00A53389" w:rsidRPr="00A53389" w:rsidRDefault="00DA6354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b/>
          <w:bCs/>
          <w:lang w:val="en-ID"/>
        </w:rPr>
        <w:t xml:space="preserve">&lt;/body&gt; </w:t>
      </w:r>
    </w:p>
    <w:p w14:paraId="660ED364" w14:textId="77777777" w:rsidR="00A53389" w:rsidRDefault="00DA6354" w:rsidP="00A53389">
      <w:pPr>
        <w:pStyle w:val="DaftarParagraf"/>
        <w:ind w:left="2160"/>
        <w:rPr>
          <w:lang w:val="en-ID"/>
        </w:rPr>
      </w:pPr>
      <w:proofErr w:type="spellStart"/>
      <w:r w:rsidRPr="00A53389">
        <w:rPr>
          <w:lang w:val="en-ID"/>
        </w:rPr>
        <w:t>Penutup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bagian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tubuh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>.</w:t>
      </w:r>
    </w:p>
    <w:p w14:paraId="2D8C2440" w14:textId="77777777" w:rsidR="00A53389" w:rsidRPr="00A53389" w:rsidRDefault="00DA6354" w:rsidP="00A53389">
      <w:pPr>
        <w:pStyle w:val="DaftarParagraf"/>
        <w:numPr>
          <w:ilvl w:val="1"/>
          <w:numId w:val="6"/>
        </w:numPr>
        <w:rPr>
          <w:b/>
          <w:bCs/>
          <w:lang w:val="en-ID"/>
        </w:rPr>
      </w:pPr>
      <w:r w:rsidRPr="00A53389">
        <w:rPr>
          <w:b/>
          <w:bCs/>
          <w:lang w:val="en-ID"/>
        </w:rPr>
        <w:t xml:space="preserve">&lt;/html&gt; </w:t>
      </w:r>
    </w:p>
    <w:p w14:paraId="54BE5FAE" w14:textId="2BC7DD93" w:rsidR="00DA6354" w:rsidRPr="00A53389" w:rsidRDefault="00DA6354" w:rsidP="00A53389">
      <w:pPr>
        <w:pStyle w:val="DaftarParagraf"/>
        <w:ind w:left="2160"/>
        <w:rPr>
          <w:lang w:val="en-ID"/>
        </w:rPr>
      </w:pPr>
      <w:proofErr w:type="spellStart"/>
      <w:r w:rsidRPr="00A53389">
        <w:rPr>
          <w:lang w:val="en-ID"/>
        </w:rPr>
        <w:t>Penutup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dari</w:t>
      </w:r>
      <w:proofErr w:type="spellEnd"/>
      <w:r w:rsidRPr="00A53389">
        <w:rPr>
          <w:lang w:val="en-ID"/>
        </w:rPr>
        <w:t xml:space="preserve"> </w:t>
      </w:r>
      <w:proofErr w:type="spellStart"/>
      <w:r w:rsidRPr="00A53389">
        <w:rPr>
          <w:lang w:val="en-ID"/>
        </w:rPr>
        <w:t>elemen</w:t>
      </w:r>
      <w:proofErr w:type="spellEnd"/>
      <w:r w:rsidRPr="00A53389">
        <w:rPr>
          <w:lang w:val="en-ID"/>
        </w:rPr>
        <w:t xml:space="preserve"> root </w:t>
      </w:r>
      <w:proofErr w:type="spellStart"/>
      <w:r w:rsidRPr="00A53389">
        <w:rPr>
          <w:lang w:val="en-ID"/>
        </w:rPr>
        <w:t>dokumen</w:t>
      </w:r>
      <w:proofErr w:type="spellEnd"/>
      <w:r w:rsidRPr="00A53389">
        <w:rPr>
          <w:lang w:val="en-ID"/>
        </w:rPr>
        <w:t xml:space="preserve"> HTML.</w:t>
      </w:r>
    </w:p>
    <w:p w14:paraId="2CB7107B" w14:textId="1C2E8C90" w:rsidR="00DA6354" w:rsidRDefault="00DA6354" w:rsidP="00DA6354">
      <w:pPr>
        <w:pStyle w:val="DaftarParagraf"/>
        <w:ind w:left="1440"/>
      </w:pPr>
    </w:p>
    <w:p w14:paraId="5852664D" w14:textId="77777777" w:rsidR="00A53389" w:rsidRDefault="00A53389" w:rsidP="00DA6354">
      <w:pPr>
        <w:pStyle w:val="DaftarParagraf"/>
        <w:ind w:left="1440"/>
      </w:pPr>
    </w:p>
    <w:p w14:paraId="59414FAA" w14:textId="77777777" w:rsidR="00A53389" w:rsidRDefault="00A53389" w:rsidP="00DA6354">
      <w:pPr>
        <w:pStyle w:val="DaftarParagraf"/>
        <w:ind w:left="1440"/>
      </w:pPr>
    </w:p>
    <w:p w14:paraId="690401FC" w14:textId="77777777" w:rsidR="00A53389" w:rsidRPr="009C2247" w:rsidRDefault="00A53389" w:rsidP="00A53389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Dalam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embuat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dengan CSS,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dapa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berap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enis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yang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is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gunak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yaitu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Background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warn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Campur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dan Gambar. Dalam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de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atas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mas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yang mana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ar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3 background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?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elask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an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Buatlah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Program dengan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nama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file “tugas_background.html” yang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mencakup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3 background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tersebut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pilihlah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background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gambar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yang MENGUTAMAN ESTETIKA PENULISAN dan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selaras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.</w:t>
      </w:r>
    </w:p>
    <w:p w14:paraId="6F6CF7F2" w14:textId="77777777" w:rsidR="009C2247" w:rsidRDefault="009C2247" w:rsidP="009C2247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67DBCC25" w14:textId="517A93F0" w:rsidR="00A53389" w:rsidRDefault="009C2247" w:rsidP="009C2247">
      <w:pPr>
        <w:pStyle w:val="DaftarParagraf"/>
        <w:numPr>
          <w:ilvl w:val="0"/>
          <w:numId w:val="6"/>
        </w:numPr>
      </w:pPr>
      <w:r>
        <w:t xml:space="preserve">Pada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roperty backgroun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ckground </w:t>
      </w:r>
      <w:proofErr w:type="spellStart"/>
      <w:r>
        <w:t>campu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eng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ckground dalam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ckground dan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ground </w:t>
      </w:r>
      <w:proofErr w:type="spellStart"/>
      <w:r>
        <w:t>elemen</w:t>
      </w:r>
      <w:proofErr w:type="spellEnd"/>
      <w:r>
        <w:t xml:space="preserve"> yang tidak </w:t>
      </w:r>
      <w:proofErr w:type="spellStart"/>
      <w:r>
        <w:t>tertutup</w:t>
      </w:r>
      <w:proofErr w:type="spellEnd"/>
      <w:r>
        <w:t>/</w:t>
      </w:r>
      <w:proofErr w:type="spellStart"/>
      <w:r>
        <w:t>ter</w:t>
      </w:r>
      <w:proofErr w:type="spellEnd"/>
      <w:r>
        <w:t xml:space="preserve">-cover </w:t>
      </w:r>
      <w:proofErr w:type="spellStart"/>
      <w:r>
        <w:t>gambar</w:t>
      </w:r>
      <w:proofErr w:type="spellEnd"/>
      <w:r>
        <w:t>.</w:t>
      </w:r>
    </w:p>
    <w:p w14:paraId="12845AA0" w14:textId="4EF48EF4" w:rsidR="00EA4313" w:rsidRDefault="00EA4313" w:rsidP="00EA4313">
      <w:pPr>
        <w:pStyle w:val="DaftarParagraf"/>
        <w:ind w:left="1440"/>
      </w:pPr>
    </w:p>
    <w:p w14:paraId="720F045D" w14:textId="03384C94" w:rsidR="00EA4313" w:rsidRDefault="00EA4313" w:rsidP="009C2247">
      <w:pPr>
        <w:pStyle w:val="DaftarParagraf"/>
        <w:numPr>
          <w:ilvl w:val="0"/>
          <w:numId w:val="6"/>
        </w:numPr>
      </w:pPr>
      <w:r>
        <w:t xml:space="preserve">Kode program dengan 3 </w:t>
      </w:r>
      <w:proofErr w:type="spellStart"/>
      <w:r>
        <w:t>jenis</w:t>
      </w:r>
      <w:proofErr w:type="spellEnd"/>
      <w:r>
        <w:t xml:space="preserve"> background:</w:t>
      </w:r>
    </w:p>
    <w:p w14:paraId="14061225" w14:textId="77777777" w:rsidR="00EA4313" w:rsidRDefault="00EA4313" w:rsidP="00EA4313">
      <w:pPr>
        <w:pStyle w:val="DaftarParagraf"/>
      </w:pPr>
    </w:p>
    <w:p w14:paraId="710CD2F6" w14:textId="4F6ED274" w:rsidR="00EA4313" w:rsidRDefault="00EA4313" w:rsidP="00EA4313">
      <w:pPr>
        <w:pStyle w:val="DaftarParagraf"/>
        <w:ind w:left="1440"/>
      </w:pPr>
      <w:r w:rsidRPr="00EA4313">
        <w:drawing>
          <wp:inline distT="0" distB="0" distL="0" distR="0" wp14:anchorId="698C8E4B" wp14:editId="75A80F25">
            <wp:extent cx="4998720" cy="6458202"/>
            <wp:effectExtent l="0" t="0" r="0" b="0"/>
            <wp:docPr id="172252663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6638" name="Gambar 1" descr="Sebuah gambar berisi teks, cuplikan layar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798" cy="6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FEE" w14:textId="26885EA0" w:rsidR="00EA4313" w:rsidRDefault="00EA4313" w:rsidP="00EA4313">
      <w:pPr>
        <w:pStyle w:val="DaftarParagraf"/>
        <w:numPr>
          <w:ilvl w:val="0"/>
          <w:numId w:val="6"/>
        </w:numPr>
      </w:pPr>
      <w:r>
        <w:t>Output</w:t>
      </w:r>
    </w:p>
    <w:p w14:paraId="3BCC94F1" w14:textId="526717BC" w:rsidR="00EA4313" w:rsidRDefault="00EA4313" w:rsidP="00EA4313">
      <w:pPr>
        <w:pStyle w:val="DaftarParagraf"/>
        <w:ind w:left="1440"/>
      </w:pPr>
      <w:r w:rsidRPr="00EA4313">
        <w:drawing>
          <wp:inline distT="0" distB="0" distL="0" distR="0" wp14:anchorId="580658BE" wp14:editId="467242A5">
            <wp:extent cx="4328160" cy="2199085"/>
            <wp:effectExtent l="0" t="0" r="0" b="0"/>
            <wp:docPr id="8316583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8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679" cy="22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CAC" w14:textId="77777777" w:rsidR="00EA4313" w:rsidRDefault="00EA4313" w:rsidP="00EA4313">
      <w:pPr>
        <w:pStyle w:val="DaftarParagraf"/>
        <w:ind w:left="1440"/>
      </w:pPr>
    </w:p>
    <w:p w14:paraId="7CE5C8C5" w14:textId="6E5F1F1C" w:rsidR="00EA4313" w:rsidRDefault="00EA4313" w:rsidP="00EA4313">
      <w:pPr>
        <w:pStyle w:val="DaftarParagraf"/>
        <w:numPr>
          <w:ilvl w:val="0"/>
          <w:numId w:val="6"/>
        </w:numPr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7F5BF7F9" w14:textId="77777777" w:rsidR="00EA4313" w:rsidRDefault="00EA4313" w:rsidP="00EA4313">
      <w:pPr>
        <w:pStyle w:val="DaftarParagraf"/>
        <w:ind w:left="1440"/>
      </w:pPr>
    </w:p>
    <w:p w14:paraId="16543ACF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!DOCTYPE html&gt;,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doctyp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brows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alam </w:t>
      </w:r>
      <w:proofErr w:type="spellStart"/>
      <w:r>
        <w:t>menyusun</w:t>
      </w:r>
      <w:proofErr w:type="spellEnd"/>
      <w:r>
        <w:t xml:space="preserve"> web.</w:t>
      </w:r>
    </w:p>
    <w:p w14:paraId="3860D9D0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meta charset="UTF-8"&gt;,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karakter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TF-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karakter </w:t>
      </w:r>
      <w:proofErr w:type="spellStart"/>
      <w:r>
        <w:t>internasional</w:t>
      </w:r>
      <w:proofErr w:type="spellEnd"/>
      <w:r>
        <w:t>.</w:t>
      </w:r>
    </w:p>
    <w:p w14:paraId="7690C665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meta http-</w:t>
      </w:r>
      <w:proofErr w:type="spellStart"/>
      <w:r>
        <w:rPr>
          <w:b/>
          <w:bCs/>
        </w:rPr>
        <w:t>equiv</w:t>
      </w:r>
      <w:proofErr w:type="spellEnd"/>
      <w:r>
        <w:rPr>
          <w:b/>
          <w:bCs/>
        </w:rPr>
        <w:t>="X-UA-Compatible" content="IE=edge"&gt;,</w:t>
      </w:r>
      <w:r>
        <w:t xml:space="preserve"> </w:t>
      </w:r>
      <w:proofErr w:type="spellStart"/>
      <w:r>
        <w:t>Mendefinisikan</w:t>
      </w:r>
      <w:proofErr w:type="spellEnd"/>
      <w:r>
        <w:t xml:space="preserve"> mode </w:t>
      </w:r>
      <w:proofErr w:type="spellStart"/>
      <w:r>
        <w:t>kompatibilitas</w:t>
      </w:r>
      <w:proofErr w:type="spellEnd"/>
      <w:r>
        <w:t xml:space="preserve"> I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>.</w:t>
      </w:r>
    </w:p>
    <w:p w14:paraId="2B17F59F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meta name="viewport" content="width=device-width, initial-scale=1.0"&gt;,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viewport agar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skalanya</w:t>
      </w:r>
      <w:proofErr w:type="spellEnd"/>
      <w:r>
        <w:t>.</w:t>
      </w:r>
    </w:p>
    <w:p w14:paraId="5136A203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html&gt; &lt;/html&gt;</w:t>
      </w:r>
      <w:r>
        <w:t xml:space="preserve">,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37F23158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head&gt; &lt;/head&gt;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metadata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tag &lt;html&gt; dan tag &lt;body&gt;.</w:t>
      </w:r>
    </w:p>
    <w:p w14:paraId="615BD828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body&gt; &lt;/body&gt;</w:t>
      </w:r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1B80528C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 xml:space="preserve">&lt;style&gt; &lt;/style&gt;, </w:t>
      </w:r>
      <w:r>
        <w:t xml:space="preserve">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SS dalam </w:t>
      </w:r>
      <w:proofErr w:type="spellStart"/>
      <w:r>
        <w:t>dokumen</w:t>
      </w:r>
      <w:proofErr w:type="spellEnd"/>
      <w:r>
        <w:t xml:space="preserve"> HTML.</w:t>
      </w:r>
    </w:p>
    <w:p w14:paraId="24EB7A6F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title&gt;CSS background&lt;/title&gt;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8C4C94A" w14:textId="77777777" w:rsidR="00EA4313" w:rsidRDefault="00EA4313" w:rsidP="00EA4313">
      <w:pPr>
        <w:pStyle w:val="DaftarParagraf"/>
        <w:numPr>
          <w:ilvl w:val="2"/>
          <w:numId w:val="1"/>
        </w:numPr>
        <w:spacing w:after="0"/>
      </w:pP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,</w:t>
      </w:r>
      <w:r>
        <w:t xml:space="preserve">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baru (enter).</w:t>
      </w:r>
    </w:p>
    <w:p w14:paraId="306B1B56" w14:textId="77777777" w:rsidR="00EA4313" w:rsidRDefault="00EA4313" w:rsidP="00EA4313">
      <w:pPr>
        <w:pStyle w:val="DaftarParagraf"/>
        <w:numPr>
          <w:ilvl w:val="2"/>
          <w:numId w:val="1"/>
        </w:numPr>
      </w:pPr>
      <w:r>
        <w:rPr>
          <w:b/>
          <w:bCs/>
        </w:rPr>
        <w:t>&lt;h1&gt; This is Selector&lt;/h1&gt;</w:t>
      </w:r>
      <w:r>
        <w:t xml:space="preserve"> dan </w:t>
      </w:r>
      <w:r>
        <w:rPr>
          <w:b/>
          <w:bCs/>
        </w:rPr>
        <w:t>&lt;h2&gt;Lorem&lt;/h2&gt;,</w:t>
      </w:r>
      <w:r>
        <w:t xml:space="preserve"> atau Hea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HTML.</w:t>
      </w:r>
    </w:p>
    <w:p w14:paraId="18048B09" w14:textId="77777777" w:rsidR="00EA4313" w:rsidRDefault="00EA4313" w:rsidP="00EA4313">
      <w:pPr>
        <w:pStyle w:val="DaftarParagraf"/>
        <w:numPr>
          <w:ilvl w:val="2"/>
          <w:numId w:val="1"/>
        </w:numPr>
      </w:pPr>
      <w:r>
        <w:rPr>
          <w:b/>
          <w:bCs/>
        </w:rPr>
        <w:t>&lt;p&gt; &lt;/p&gt;,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>.</w:t>
      </w:r>
    </w:p>
    <w:p w14:paraId="71A33FE4" w14:textId="24412BDA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atu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ropert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SS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ody’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bua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</w:t>
      </w:r>
      <w:proofErr w:type="spellStart"/>
      <w:proofErr w:type="gram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warn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:</w:t>
      </w:r>
      <w:proofErr w:type="gramEnd"/>
    </w:p>
    <w:p w14:paraId="21A5BCF2" w14:textId="203B1597" w:rsidR="00EA4313" w:rsidRP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EA4313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15B80E0F" wp14:editId="510024DF">
            <wp:extent cx="2042337" cy="647756"/>
            <wp:effectExtent l="0" t="0" r="0" b="0"/>
            <wp:docPr id="352183779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83779" name="Gambar 1" descr="Sebuah gambar berisi teks, cuplikan layar, Font, garis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337" w14:textId="7C90579F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atu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orpert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SS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header’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bua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</w:t>
      </w:r>
      <w:proofErr w:type="spellStart"/>
      <w:proofErr w:type="gram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campur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:</w:t>
      </w:r>
      <w:proofErr w:type="gramEnd"/>
    </w:p>
    <w:p w14:paraId="5437F74C" w14:textId="5FFFF0E2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EA4313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4E87B2C1" wp14:editId="46E172CD">
            <wp:extent cx="4762913" cy="670618"/>
            <wp:effectExtent l="0" t="0" r="0" b="0"/>
            <wp:docPr id="55068423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423" name="Gambar 1" descr="Sebuah gambar berisi teks, cuplikan layar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E53" w14:textId="77777777" w:rsidR="00EA4313" w:rsidRP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0216F06F" w14:textId="77777777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atu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ropert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SS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section’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bua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</w:t>
      </w:r>
      <w:proofErr w:type="spellStart"/>
      <w:proofErr w:type="gram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gamba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:</w:t>
      </w:r>
      <w:proofErr w:type="gramEnd"/>
    </w:p>
    <w:p w14:paraId="45129349" w14:textId="58660083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EA4313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5C2E7F19" wp14:editId="7ECED64B">
            <wp:extent cx="2331922" cy="1082134"/>
            <wp:effectExtent l="0" t="0" r="0" b="3810"/>
            <wp:docPr id="1391957343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7343" name="Gambar 1" descr="Sebuah gambar berisi teks, cuplikan layar, Font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3DE" w14:textId="77777777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ngatu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ropert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CSS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‘footer’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mbuat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warn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:</w:t>
      </w:r>
    </w:p>
    <w:p w14:paraId="1C9D7F28" w14:textId="71454CDE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2"/>
          <w:lang w:bidi="ar-SA"/>
        </w:rPr>
        <w:drawing>
          <wp:inline distT="0" distB="0" distL="0" distR="0" wp14:anchorId="474D55EA" wp14:editId="189A6432">
            <wp:extent cx="1348740" cy="1127760"/>
            <wp:effectExtent l="0" t="0" r="3810" b="0"/>
            <wp:docPr id="688932246" name="Gambar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DD66" w14:textId="77777777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&lt;header&gt;&lt;h1&gt;Tugas Pemrograman Web&lt;/h1&gt;&lt;/header&gt;, </w:t>
      </w: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header yang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udul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tam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37F170EA" w14:textId="77777777" w:rsidR="00EA4313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&lt;section&gt;</w:t>
      </w:r>
    </w:p>
    <w:p w14:paraId="44859933" w14:textId="77777777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       &lt;h2&gt;Gambar Latar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Belakang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Strawberries&lt;/h2&gt;</w:t>
      </w:r>
    </w:p>
    <w:p w14:paraId="54530B59" w14:textId="77777777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        &lt;p&gt;Lorem ipsum dolor sit&lt;/p&gt;</w:t>
      </w:r>
    </w:p>
    <w:p w14:paraId="10E73CA9" w14:textId="77777777" w:rsidR="00EA4313" w:rsidRDefault="00EA4313" w:rsidP="00EA4313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&lt;/section</w:t>
      </w:r>
      <w:proofErr w:type="gram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&gt;, 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erupakan</w:t>
      </w:r>
      <w:proofErr w:type="spellEnd"/>
      <w:proofErr w:type="gram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agi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tama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gambar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background strawberries.</w:t>
      </w:r>
    </w:p>
    <w:p w14:paraId="120EE561" w14:textId="77777777" w:rsidR="00EA4313" w:rsidRPr="00A514C0" w:rsidRDefault="00EA4313" w:rsidP="00EA4313">
      <w:pPr>
        <w:pStyle w:val="DaftarParagraf"/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&lt;footer&gt;&lt;p&gt;Footer dengan Warna Latar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>Belakang</w:t>
      </w:r>
      <w:proofErr w:type="spellEnd"/>
      <w:r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  <w:t xml:space="preserve">&lt;/p&gt;footer&gt;,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agi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footer yang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informasi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enutup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252BF060" w14:textId="77777777" w:rsidR="00A514C0" w:rsidRDefault="00A514C0" w:rsidP="00A514C0">
      <w:pPr>
        <w:pStyle w:val="DaftarParagraf"/>
        <w:spacing w:after="0" w:line="240" w:lineRule="auto"/>
        <w:ind w:left="2160"/>
        <w:textAlignment w:val="baseline"/>
        <w:rPr>
          <w:rFonts w:eastAsia="Times New Roman" w:cs="Times New Roman"/>
          <w:b/>
          <w:bCs/>
          <w:color w:val="000000"/>
          <w:kern w:val="0"/>
          <w:szCs w:val="22"/>
          <w:lang w:bidi="ar-SA"/>
          <w14:ligatures w14:val="none"/>
        </w:rPr>
      </w:pPr>
    </w:p>
    <w:p w14:paraId="3CCC9150" w14:textId="77777777" w:rsidR="00EA4313" w:rsidRDefault="00EA4313" w:rsidP="00EA4313">
      <w:pPr>
        <w:pStyle w:val="DaftarParagraf"/>
        <w:ind w:left="1440"/>
      </w:pPr>
    </w:p>
    <w:p w14:paraId="2400090E" w14:textId="6DED93E0" w:rsidR="00CB6C42" w:rsidRDefault="00CB6C42" w:rsidP="00EA4313">
      <w:pPr>
        <w:pStyle w:val="DaftarParagraf"/>
        <w:ind w:left="1440"/>
      </w:pPr>
      <w:r>
        <w:t>LINK GITHUB:</w:t>
      </w:r>
    </w:p>
    <w:p w14:paraId="45304845" w14:textId="7917F1FF" w:rsidR="00CB6C42" w:rsidRPr="00A514C0" w:rsidRDefault="00A514C0" w:rsidP="00EA4313">
      <w:pPr>
        <w:pStyle w:val="DaftarParagraf"/>
        <w:ind w:left="1440"/>
        <w:rPr>
          <w:color w:val="44546A" w:themeColor="text2"/>
        </w:rPr>
      </w:pPr>
      <w:r w:rsidRPr="00A514C0">
        <w:rPr>
          <w:color w:val="44546A" w:themeColor="text2"/>
        </w:rPr>
        <w:t>https://github.com/FirstyatamaAuzan/PemrogramanWeb/tree/main/modul3/tugas</w:t>
      </w:r>
    </w:p>
    <w:sectPr w:rsidR="00CB6C42" w:rsidRPr="00A51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E68"/>
    <w:multiLevelType w:val="multilevel"/>
    <w:tmpl w:val="564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E4D67"/>
    <w:multiLevelType w:val="multilevel"/>
    <w:tmpl w:val="491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220D"/>
    <w:multiLevelType w:val="hybridMultilevel"/>
    <w:tmpl w:val="519A1A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20F1B"/>
    <w:multiLevelType w:val="multilevel"/>
    <w:tmpl w:val="583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36901"/>
    <w:multiLevelType w:val="hybridMultilevel"/>
    <w:tmpl w:val="CDD85D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C6AB6"/>
    <w:multiLevelType w:val="multilevel"/>
    <w:tmpl w:val="506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5D2740"/>
    <w:multiLevelType w:val="multilevel"/>
    <w:tmpl w:val="1EC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60540"/>
    <w:multiLevelType w:val="hybridMultilevel"/>
    <w:tmpl w:val="16C83AA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0B53ED"/>
    <w:multiLevelType w:val="hybridMultilevel"/>
    <w:tmpl w:val="9EA23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03F8B"/>
    <w:multiLevelType w:val="multilevel"/>
    <w:tmpl w:val="E33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46776"/>
    <w:multiLevelType w:val="multilevel"/>
    <w:tmpl w:val="797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C1082"/>
    <w:multiLevelType w:val="multilevel"/>
    <w:tmpl w:val="DD4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492553"/>
    <w:multiLevelType w:val="multilevel"/>
    <w:tmpl w:val="3AB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A23A31"/>
    <w:multiLevelType w:val="multilevel"/>
    <w:tmpl w:val="570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411441"/>
    <w:multiLevelType w:val="multilevel"/>
    <w:tmpl w:val="8BF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174FD"/>
    <w:multiLevelType w:val="multilevel"/>
    <w:tmpl w:val="D0A4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5C4D05"/>
    <w:multiLevelType w:val="multilevel"/>
    <w:tmpl w:val="D5E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8E5DB8"/>
    <w:multiLevelType w:val="hybridMultilevel"/>
    <w:tmpl w:val="51582476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E33923"/>
    <w:multiLevelType w:val="multilevel"/>
    <w:tmpl w:val="4DB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16539F"/>
    <w:multiLevelType w:val="hybridMultilevel"/>
    <w:tmpl w:val="6DF4CC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68068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30606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7133852">
    <w:abstractNumId w:val="7"/>
  </w:num>
  <w:num w:numId="4" w16cid:durableId="600337004">
    <w:abstractNumId w:val="17"/>
  </w:num>
  <w:num w:numId="5" w16cid:durableId="325206716">
    <w:abstractNumId w:val="19"/>
  </w:num>
  <w:num w:numId="6" w16cid:durableId="601574544">
    <w:abstractNumId w:val="2"/>
  </w:num>
  <w:num w:numId="7" w16cid:durableId="2122870539">
    <w:abstractNumId w:val="12"/>
  </w:num>
  <w:num w:numId="8" w16cid:durableId="1407532843">
    <w:abstractNumId w:val="9"/>
  </w:num>
  <w:num w:numId="9" w16cid:durableId="341470696">
    <w:abstractNumId w:val="11"/>
  </w:num>
  <w:num w:numId="10" w16cid:durableId="620109259">
    <w:abstractNumId w:val="3"/>
  </w:num>
  <w:num w:numId="11" w16cid:durableId="440607568">
    <w:abstractNumId w:val="16"/>
  </w:num>
  <w:num w:numId="12" w16cid:durableId="1987273676">
    <w:abstractNumId w:val="6"/>
  </w:num>
  <w:num w:numId="13" w16cid:durableId="1340623705">
    <w:abstractNumId w:val="15"/>
  </w:num>
  <w:num w:numId="14" w16cid:durableId="1692146417">
    <w:abstractNumId w:val="5"/>
  </w:num>
  <w:num w:numId="15" w16cid:durableId="270598280">
    <w:abstractNumId w:val="18"/>
  </w:num>
  <w:num w:numId="16" w16cid:durableId="2138864676">
    <w:abstractNumId w:val="14"/>
  </w:num>
  <w:num w:numId="17" w16cid:durableId="1931621769">
    <w:abstractNumId w:val="0"/>
  </w:num>
  <w:num w:numId="18" w16cid:durableId="66004803">
    <w:abstractNumId w:val="1"/>
  </w:num>
  <w:num w:numId="19" w16cid:durableId="2119059645">
    <w:abstractNumId w:val="13"/>
  </w:num>
  <w:num w:numId="20" w16cid:durableId="410545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2A"/>
    <w:rsid w:val="00476BEF"/>
    <w:rsid w:val="004C562A"/>
    <w:rsid w:val="005D546C"/>
    <w:rsid w:val="006B01F8"/>
    <w:rsid w:val="00821947"/>
    <w:rsid w:val="009C2247"/>
    <w:rsid w:val="00A514C0"/>
    <w:rsid w:val="00A53389"/>
    <w:rsid w:val="00CB6C42"/>
    <w:rsid w:val="00DA6354"/>
    <w:rsid w:val="00E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47D9"/>
  <w15:chartTrackingRefBased/>
  <w15:docId w15:val="{22CC3558-D264-4570-82EE-1DC45D20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2A"/>
    <w:pPr>
      <w:spacing w:line="256" w:lineRule="auto"/>
      <w:jc w:val="both"/>
    </w:pPr>
    <w:rPr>
      <w:rFonts w:ascii="Times New Roman" w:hAnsi="Times New Roman"/>
      <w:szCs w:val="28"/>
      <w:lang w:val="en-US" w:bidi="th-TH"/>
    </w:rPr>
  </w:style>
  <w:style w:type="paragraph" w:styleId="Judul1">
    <w:name w:val="heading 1"/>
    <w:basedOn w:val="Normal"/>
    <w:next w:val="Normal"/>
    <w:link w:val="Judul1KAR"/>
    <w:uiPriority w:val="9"/>
    <w:qFormat/>
    <w:rsid w:val="004C5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C5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C56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C5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C56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C5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C5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C5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C5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C56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C5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C56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C562A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C562A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C562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C562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C562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C562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4C5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4C5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4C5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judulKAR">
    <w:name w:val="Subjudul KAR"/>
    <w:basedOn w:val="FontParagrafDefault"/>
    <w:link w:val="Subjudul"/>
    <w:uiPriority w:val="11"/>
    <w:rsid w:val="004C5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4C5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4C562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4C562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4C562A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C56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C562A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4C56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3603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295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478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637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8137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3273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824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0776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42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197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4707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7464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49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6756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5272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8907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707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1927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0004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4491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9882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8714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452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037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4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9568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3553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6529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9410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1944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206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366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26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68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522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396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486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3775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7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6021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0039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2994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749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426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0610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176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719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2611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46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9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579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868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1611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8270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1551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5352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0222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407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0837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3072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273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418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31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493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0272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4059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6148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6464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667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415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281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782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3802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1833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432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2093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7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F7B6-9409-443E-868F-74A992E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YATAMA AUZAN FARHADI</dc:creator>
  <cp:keywords/>
  <dc:description/>
  <cp:lastModifiedBy>FIRSTYATAMA AUZAN FARHADI</cp:lastModifiedBy>
  <cp:revision>4</cp:revision>
  <dcterms:created xsi:type="dcterms:W3CDTF">2024-03-19T15:29:00Z</dcterms:created>
  <dcterms:modified xsi:type="dcterms:W3CDTF">2024-03-19T18:01:00Z</dcterms:modified>
</cp:coreProperties>
</file>